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F614" w14:textId="189C5264" w:rsidR="00670A99" w:rsidRDefault="002219BE" w:rsidP="00E3745F">
      <w:pPr>
        <w:pStyle w:val="berschrift1"/>
        <w:rPr>
          <w:rFonts w:ascii="Arial Narrow" w:eastAsia="Calibri" w:hAnsi="Arial Narrow" w:cs="Arial"/>
          <w:b/>
          <w:color w:val="00000A"/>
        </w:rPr>
      </w:pPr>
      <w:r>
        <w:rPr>
          <w:rFonts w:ascii="Arial Narrow" w:eastAsia="Calibri" w:hAnsi="Arial Narrow" w:cs="Arial"/>
          <w:b/>
          <w:noProof/>
          <w:color w:val="00000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6BE0049" wp14:editId="1466C927">
                <wp:simplePos x="0" y="0"/>
                <wp:positionH relativeFrom="column">
                  <wp:posOffset>2919095</wp:posOffset>
                </wp:positionH>
                <wp:positionV relativeFrom="paragraph">
                  <wp:posOffset>0</wp:posOffset>
                </wp:positionV>
                <wp:extent cx="3496945" cy="10106025"/>
                <wp:effectExtent l="0" t="0" r="0" b="0"/>
                <wp:wrapTopAndBottom/>
                <wp:docPr id="562801496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101060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EBB2C0F" w14:textId="77777777" w:rsidR="00003954" w:rsidRDefault="00003954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42F2935" w14:textId="77777777" w:rsidR="00DF6AF7" w:rsidRDefault="00DF6AF7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14639E" w14:textId="77777777" w:rsidR="00DF6AF7" w:rsidRDefault="00DF6AF7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19D5A69" w14:textId="77777777" w:rsidR="00DF6AF7" w:rsidRDefault="00DF6AF7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793CD06" w14:textId="77777777" w:rsidR="00DF6AF7" w:rsidRDefault="00DF6AF7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BC67F74" w14:textId="77777777" w:rsidR="00DF6AF7" w:rsidRDefault="00DF6AF7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57156C8" w14:textId="1C2D2A8F" w:rsidR="00DB491E" w:rsidRPr="00DB491E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Mais Poularden Brust</w:t>
                            </w:r>
                          </w:p>
                          <w:p w14:paraId="4C9D8BC2" w14:textId="77777777" w:rsidR="00DB491E" w:rsidRPr="00DF6AF7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mit Steinpilzrahm dazu Kartoffelrösti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2,23)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08A095B6" w14:textId="47B6D887" w:rsidR="00DB491E" w:rsidRPr="00DB491E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28,90 €</w:t>
                            </w:r>
                          </w:p>
                          <w:p w14:paraId="139C0983" w14:textId="77777777" w:rsidR="00DB491E" w:rsidRPr="00DB491E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51A52630" w14:textId="77777777" w:rsidR="00DB491E" w:rsidRPr="00DB491E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diterranes Lammragout </w:t>
                            </w:r>
                          </w:p>
                          <w:p w14:paraId="7B123220" w14:textId="1330748F" w:rsidR="00DB491E" w:rsidRPr="00DF6AF7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us der </w:t>
                            </w:r>
                            <w:r w:rsidR="00B7240E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Keule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mit grünen Bohnen </w:t>
                            </w:r>
                          </w:p>
                          <w:p w14:paraId="6F440270" w14:textId="77777777" w:rsidR="00DB491E" w:rsidRPr="00DF6AF7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dazu Butterspätzle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2,23)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6425A860" w14:textId="0419DD1B" w:rsidR="00DB491E" w:rsidRPr="00DB491E" w:rsidRDefault="00DB491E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29,90 €</w:t>
                            </w:r>
                          </w:p>
                          <w:p w14:paraId="26CC557C" w14:textId="77777777" w:rsidR="0043652F" w:rsidRDefault="0043652F" w:rsidP="00C77730">
                            <w:pPr>
                              <w:pStyle w:val="Rahmeninhalt"/>
                              <w:suppressAutoHyphens w:val="0"/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7D27D20" w14:textId="607874FC" w:rsidR="00B4372D" w:rsidRPr="00096209" w:rsidRDefault="0023272E" w:rsidP="000962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  <w:r w:rsidRPr="00DB47BB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🐟</w:t>
                            </w:r>
                            <w:r w:rsidRPr="00DB47B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 xml:space="preserve"> Fischspezialitäten</w:t>
                            </w:r>
                          </w:p>
                          <w:p w14:paraId="6AC34417" w14:textId="0B521A95" w:rsidR="002B4AF9" w:rsidRPr="002B4AF9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4AF9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raden Filet </w:t>
                            </w:r>
                          </w:p>
                          <w:p w14:paraId="1DD11763" w14:textId="3813CD99" w:rsidR="002B4AF9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mit Chimichurri Sauce (würzige Kräutersauce)</w:t>
                            </w:r>
                          </w:p>
                          <w:p w14:paraId="17C02251" w14:textId="77777777" w:rsidR="002B4AF9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dazu Rosmarinkartoffeln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2)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797AF4D9" w14:textId="60181A91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29,90 €</w:t>
                            </w:r>
                          </w:p>
                          <w:p w14:paraId="7D101866" w14:textId="77777777" w:rsidR="002B4AF9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7631C990" w14:textId="77777777" w:rsidR="00DF6AF7" w:rsidRPr="002B4AF9" w:rsidRDefault="00DF6AF7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13A3F238" w14:textId="77777777" w:rsidR="00DB491E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achsfilet </w:t>
                            </w:r>
                          </w:p>
                          <w:p w14:paraId="6D84ECB9" w14:textId="5D9AB879" w:rsidR="002B4AF9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auf lauwarmen Gurken-Karotten-Kartoffelsalat</w:t>
                            </w:r>
                          </w:p>
                          <w:p w14:paraId="778FAADC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 einer Safran-Limettensauce   </w:t>
                            </w:r>
                          </w:p>
                          <w:p w14:paraId="1F7A7629" w14:textId="70012905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29,90 €</w:t>
                            </w:r>
                          </w:p>
                          <w:p w14:paraId="7C777DB8" w14:textId="77777777" w:rsidR="00184ED6" w:rsidRPr="00184ED6" w:rsidRDefault="00184ED6" w:rsidP="00096209">
                            <w:pPr>
                              <w:pStyle w:val="Rahmeninhalt"/>
                              <w:spacing w:line="240" w:lineRule="auto"/>
                              <w:rPr>
                                <w:rFonts w:ascii="Arial Narrow" w:hAnsi="Arial Narrow" w:cs="ArialNarrow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E1C125" w14:textId="59435767" w:rsidR="00760A8B" w:rsidRPr="00096209" w:rsidRDefault="0023272E" w:rsidP="009C5F1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de-DE"/>
                              </w:rPr>
                            </w:pPr>
                            <w:r w:rsidRPr="00397D1C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de-DE"/>
                              </w:rPr>
                              <w:t>🍰</w:t>
                            </w:r>
                            <w:r w:rsidRPr="00397D1C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de-DE"/>
                              </w:rPr>
                              <w:t xml:space="preserve"> Desserts</w:t>
                            </w:r>
                          </w:p>
                          <w:p w14:paraId="2D794F7D" w14:textId="77777777" w:rsidR="00DF6AF7" w:rsidRDefault="00DF6AF7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2495AD" w14:textId="46EDD7B7" w:rsidR="002B4AF9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4AF9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Blaubeer-Tiramisu</w:t>
                            </w:r>
                          </w:p>
                          <w:p w14:paraId="771680C5" w14:textId="35D5E1FA" w:rsidR="002B4AF9" w:rsidRPr="00DF6AF7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im Glas</w:t>
                            </w:r>
                          </w:p>
                          <w:p w14:paraId="3CC83E9C" w14:textId="3B56415E" w:rsidR="002B4AF9" w:rsidRPr="00DF6AF7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8,90 €</w:t>
                            </w:r>
                          </w:p>
                          <w:p w14:paraId="6916AF20" w14:textId="77777777" w:rsidR="002B4AF9" w:rsidRPr="002B4AF9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26495144" w14:textId="694B0F4E" w:rsidR="002B4AF9" w:rsidRPr="002B4AF9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4AF9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„Heiße Liebe“</w:t>
                            </w:r>
                          </w:p>
                          <w:p w14:paraId="678D9C6A" w14:textId="7F971B38" w:rsidR="002B4AF9" w:rsidRPr="00DF6AF7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Vanilleeis mit heißen Himbeeren und Sahnehaube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1,4)</w:t>
                            </w:r>
                          </w:p>
                          <w:p w14:paraId="65BF7418" w14:textId="35570CAA" w:rsidR="002B4AF9" w:rsidRPr="00DB491E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9,50 €</w:t>
                            </w:r>
                          </w:p>
                          <w:p w14:paraId="7CD5A71D" w14:textId="77777777" w:rsidR="002B4AF9" w:rsidRPr="002B4AF9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2B79010B" w14:textId="62FC2528" w:rsidR="002B4AF9" w:rsidRPr="002B4AF9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B4AF9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Dreierlei Sorbet (Vegan)</w:t>
                            </w:r>
                          </w:p>
                          <w:p w14:paraId="78747CFD" w14:textId="7E2A6C6F" w:rsidR="002B4AF9" w:rsidRPr="00DF6AF7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(Mango / grüner Apfel / rote Früchte)</w:t>
                            </w:r>
                          </w:p>
                          <w:p w14:paraId="32577DF5" w14:textId="77777777" w:rsidR="002B4AF9" w:rsidRPr="00DB491E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8,90 €</w:t>
                            </w:r>
                          </w:p>
                          <w:p w14:paraId="22C818E2" w14:textId="77777777" w:rsidR="002B4AF9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149F12B7" w14:textId="77777777" w:rsidR="00F861F1" w:rsidRDefault="00F861F1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7EF23220" w14:textId="77777777" w:rsidR="00F861F1" w:rsidRDefault="00F861F1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5E76B0B9" w14:textId="77777777" w:rsidR="00F861F1" w:rsidRPr="002B4AF9" w:rsidRDefault="00F861F1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3B1D598C" w14:textId="77777777" w:rsidR="00DB491E" w:rsidRPr="002B4AF9" w:rsidRDefault="00DB491E" w:rsidP="00DB491E">
                            <w:pPr>
                              <w:pStyle w:val="KeinLeerraum"/>
                              <w:jc w:val="center"/>
                              <w:rPr>
                                <w:rFonts w:ascii="Arial Narrow" w:hAnsi="Arial Narrow" w:cs="CIDFont+F2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B08EEE" w14:textId="77777777" w:rsidR="00C77730" w:rsidRPr="005E4D18" w:rsidRDefault="00C77730" w:rsidP="00C77730">
                            <w:pPr>
                              <w:pStyle w:val="KeinLeerraum"/>
                              <w:rPr>
                                <w:rFonts w:ascii="Arial Narrow" w:hAnsi="Arial Narrow" w:cs="CIDFont+F2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167F3F0" w14:textId="77777777" w:rsidR="00C77730" w:rsidRDefault="00C77730" w:rsidP="00C77730">
                            <w:pPr>
                              <w:pStyle w:val="KeinLeerraum"/>
                              <w:jc w:val="center"/>
                              <w:rPr>
                                <w:rFonts w:ascii="Arial Narrow" w:eastAsia="Arial Unicode MS" w:hAnsi="Arial Narrow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kern w:val="2"/>
                                <w:sz w:val="20"/>
                                <w:szCs w:val="20"/>
                              </w:rPr>
                              <w:t>1. Konservierungsstoffe 2. Geschmacksverstärker 3. Antioxidationsmittel</w:t>
                            </w:r>
                          </w:p>
                          <w:p w14:paraId="7C060FDB" w14:textId="77777777" w:rsidR="00C77730" w:rsidRDefault="00C77730" w:rsidP="00C77730">
                            <w:pPr>
                              <w:pStyle w:val="Rahmeninhal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4. Farbstoff 5. Phosphat 6. Süßungsmittel 7. koffeinhaltig 8. Chinin haltig</w:t>
                            </w:r>
                          </w:p>
                          <w:p w14:paraId="0F9B4451" w14:textId="77777777" w:rsidR="00C77730" w:rsidRDefault="00C77730" w:rsidP="00C77730">
                            <w:pPr>
                              <w:pStyle w:val="Rahmeninhal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9. Geschwärzt 10. Phenylalaninquelle 10.1. Gewach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Unicode MS" w:hAnsi="Arial Narrow"/>
                                <w:kern w:val="2"/>
                                <w:sz w:val="20"/>
                                <w:szCs w:val="20"/>
                              </w:rPr>
                              <w:t>10.2. Taurin</w:t>
                            </w:r>
                          </w:p>
                          <w:p w14:paraId="52987F5D" w14:textId="77777777" w:rsidR="00C77730" w:rsidRDefault="00C77730" w:rsidP="00C77730">
                            <w:pPr>
                              <w:pStyle w:val="Rahmeninhal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23. Schwefeldioxide und Sulfite</w:t>
                            </w:r>
                          </w:p>
                          <w:p w14:paraId="3F5AE582" w14:textId="77777777" w:rsidR="00C77730" w:rsidRDefault="00C77730" w:rsidP="00C77730">
                            <w:pPr>
                              <w:pStyle w:val="Rahmeninhalt"/>
                              <w:tabs>
                                <w:tab w:val="right" w:pos="8505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7"/>
                                <w:szCs w:val="27"/>
                              </w:rPr>
                            </w:pPr>
                          </w:p>
                          <w:p w14:paraId="1D237416" w14:textId="77777777" w:rsidR="00C77730" w:rsidRDefault="00C77730" w:rsidP="00C77730">
                            <w:pPr>
                              <w:pStyle w:val="Rahmeninhalt"/>
                              <w:tabs>
                                <w:tab w:val="right" w:pos="8505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7"/>
                                <w:szCs w:val="27"/>
                              </w:rPr>
                            </w:pPr>
                          </w:p>
                          <w:p w14:paraId="74292AE2" w14:textId="77777777" w:rsidR="00C77730" w:rsidRDefault="00C77730" w:rsidP="00C77730">
                            <w:pPr>
                              <w:pStyle w:val="Rahmeninhalt"/>
                              <w:tabs>
                                <w:tab w:val="right" w:pos="8505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7"/>
                                <w:szCs w:val="27"/>
                              </w:rPr>
                            </w:pPr>
                          </w:p>
                          <w:p w14:paraId="6A5F1776" w14:textId="77777777" w:rsidR="00C77730" w:rsidRDefault="00C77730" w:rsidP="00C77730">
                            <w:pPr>
                              <w:pStyle w:val="Rahmeninhalt"/>
                              <w:tabs>
                                <w:tab w:val="right" w:pos="8505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7"/>
                                <w:szCs w:val="27"/>
                              </w:rPr>
                            </w:pPr>
                          </w:p>
                          <w:p w14:paraId="5D13F157" w14:textId="77777777" w:rsidR="00C77730" w:rsidRDefault="00C77730" w:rsidP="00C77730">
                            <w:pPr>
                              <w:pStyle w:val="KeinLeerraum"/>
                              <w:jc w:val="center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1E90E3" w14:textId="77777777" w:rsidR="00C77730" w:rsidRDefault="00C77730" w:rsidP="00C77730">
                            <w:pPr>
                              <w:pStyle w:val="Rahmeninhalt"/>
                              <w:tabs>
                                <w:tab w:val="right" w:pos="8505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6CA93F16" w14:textId="77777777" w:rsidR="00C77730" w:rsidRDefault="00C77730" w:rsidP="00C77730">
                            <w:pPr>
                              <w:pStyle w:val="Rahmeninhalt"/>
                              <w:tabs>
                                <w:tab w:val="right" w:pos="8505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0049" id="Rahmen2" o:spid="_x0000_s1026" style="position:absolute;margin-left:229.85pt;margin-top:0;width:275.35pt;height:79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" o:allowincell="f" filled="f" stroked="f" strokeweight="0">
                <v:textbox inset="1.5mm,1.5mm,1.5mm,1.5mm">
                  <w:txbxContent>
                    <w:p w14:paraId="1EBB2C0F" w14:textId="77777777" w:rsidR="00003954" w:rsidRDefault="00003954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42F2935" w14:textId="77777777" w:rsidR="00DF6AF7" w:rsidRDefault="00DF6AF7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414639E" w14:textId="77777777" w:rsidR="00DF6AF7" w:rsidRDefault="00DF6AF7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19D5A69" w14:textId="77777777" w:rsidR="00DF6AF7" w:rsidRDefault="00DF6AF7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793CD06" w14:textId="77777777" w:rsidR="00DF6AF7" w:rsidRDefault="00DF6AF7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BC67F74" w14:textId="77777777" w:rsidR="00DF6AF7" w:rsidRDefault="00DF6AF7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57156C8" w14:textId="1C2D2A8F" w:rsidR="00DB491E" w:rsidRPr="00DB491E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Mais Poularden Brust</w:t>
                      </w:r>
                    </w:p>
                    <w:p w14:paraId="4C9D8BC2" w14:textId="77777777" w:rsidR="00DB491E" w:rsidRPr="00DF6AF7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mit Steinpilzrahm dazu Kartoffelrösti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2,23)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08A095B6" w14:textId="47B6D887" w:rsidR="00DB491E" w:rsidRPr="00DB491E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28,90 €</w:t>
                      </w:r>
                    </w:p>
                    <w:p w14:paraId="139C0983" w14:textId="77777777" w:rsidR="00DB491E" w:rsidRPr="00DB491E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51A52630" w14:textId="77777777" w:rsidR="00DB491E" w:rsidRPr="00DB491E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Mediterranes Lammragout </w:t>
                      </w:r>
                    </w:p>
                    <w:p w14:paraId="7B123220" w14:textId="1330748F" w:rsidR="00DB491E" w:rsidRPr="00DF6AF7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aus der </w:t>
                      </w:r>
                      <w:r w:rsidR="00B7240E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Keule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mit grünen Bohnen </w:t>
                      </w:r>
                    </w:p>
                    <w:p w14:paraId="6F440270" w14:textId="77777777" w:rsidR="00DB491E" w:rsidRPr="00DF6AF7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dazu Butterspätzle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2,23)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6425A860" w14:textId="0419DD1B" w:rsidR="00DB491E" w:rsidRPr="00DB491E" w:rsidRDefault="00DB491E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29,90 €</w:t>
                      </w:r>
                    </w:p>
                    <w:p w14:paraId="26CC557C" w14:textId="77777777" w:rsidR="0043652F" w:rsidRDefault="0043652F" w:rsidP="00C77730">
                      <w:pPr>
                        <w:pStyle w:val="Rahmeninhalt"/>
                        <w:suppressAutoHyphens w:val="0"/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7D27D20" w14:textId="607874FC" w:rsidR="00B4372D" w:rsidRPr="00096209" w:rsidRDefault="0023272E" w:rsidP="0009620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  <w:r w:rsidRPr="00DB47BB">
                        <w:rPr>
                          <w:rFonts w:ascii="Segoe UI Emoji" w:hAnsi="Segoe UI Emoji" w:cs="Segoe UI Emoji"/>
                          <w:b/>
                          <w:bCs/>
                          <w:sz w:val="28"/>
                          <w:szCs w:val="28"/>
                          <w:u w:val="single"/>
                          <w:lang w:eastAsia="de-DE"/>
                        </w:rPr>
                        <w:t>🐟</w:t>
                      </w:r>
                      <w:r w:rsidRPr="00DB47B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  <w:lang w:eastAsia="de-DE"/>
                        </w:rPr>
                        <w:t xml:space="preserve"> Fischspezialitäten</w:t>
                      </w:r>
                    </w:p>
                    <w:p w14:paraId="6AC34417" w14:textId="0B521A95" w:rsidR="002B4AF9" w:rsidRPr="002B4AF9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2B4AF9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Doraden Filet </w:t>
                      </w:r>
                    </w:p>
                    <w:p w14:paraId="1DD11763" w14:textId="3813CD99" w:rsidR="002B4AF9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mit Chimichurri Sauce (würzige Kräutersauce)</w:t>
                      </w:r>
                    </w:p>
                    <w:p w14:paraId="17C02251" w14:textId="77777777" w:rsidR="002B4AF9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dazu Rosmarinkartoffeln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2)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797AF4D9" w14:textId="60181A91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29,90 €</w:t>
                      </w:r>
                    </w:p>
                    <w:p w14:paraId="7D101866" w14:textId="77777777" w:rsidR="002B4AF9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7631C990" w14:textId="77777777" w:rsidR="00DF6AF7" w:rsidRPr="002B4AF9" w:rsidRDefault="00DF6AF7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13A3F238" w14:textId="77777777" w:rsidR="00DB491E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Lachsfilet </w:t>
                      </w:r>
                    </w:p>
                    <w:p w14:paraId="6D84ECB9" w14:textId="5D9AB879" w:rsidR="002B4AF9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auf lauwarmen Gurken-Karotten-Kartoffelsalat</w:t>
                      </w:r>
                    </w:p>
                    <w:p w14:paraId="778FAADC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an einer Safran-Limettensauce   </w:t>
                      </w:r>
                    </w:p>
                    <w:p w14:paraId="1F7A7629" w14:textId="70012905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29,90 €</w:t>
                      </w:r>
                    </w:p>
                    <w:p w14:paraId="7C777DB8" w14:textId="77777777" w:rsidR="00184ED6" w:rsidRPr="00184ED6" w:rsidRDefault="00184ED6" w:rsidP="00096209">
                      <w:pPr>
                        <w:pStyle w:val="Rahmeninhalt"/>
                        <w:spacing w:line="240" w:lineRule="auto"/>
                        <w:rPr>
                          <w:rFonts w:ascii="Arial Narrow" w:hAnsi="Arial Narrow" w:cs="ArialNarrow-Bold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E1C125" w14:textId="59435767" w:rsidR="00760A8B" w:rsidRPr="00096209" w:rsidRDefault="0023272E" w:rsidP="009C5F1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  <w:u w:val="single"/>
                          <w:lang w:eastAsia="de-DE"/>
                        </w:rPr>
                      </w:pPr>
                      <w:r w:rsidRPr="00397D1C">
                        <w:rPr>
                          <w:rFonts w:ascii="Segoe UI Emoji" w:hAnsi="Segoe UI Emoji" w:cs="Segoe UI Emoji"/>
                          <w:b/>
                          <w:bCs/>
                          <w:sz w:val="26"/>
                          <w:szCs w:val="26"/>
                          <w:u w:val="single"/>
                          <w:lang w:eastAsia="de-DE"/>
                        </w:rPr>
                        <w:t>🍰</w:t>
                      </w:r>
                      <w:r w:rsidRPr="00397D1C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  <w:u w:val="single"/>
                          <w:lang w:eastAsia="de-DE"/>
                        </w:rPr>
                        <w:t xml:space="preserve"> Desserts</w:t>
                      </w:r>
                    </w:p>
                    <w:p w14:paraId="2D794F7D" w14:textId="77777777" w:rsidR="00DF6AF7" w:rsidRDefault="00DF6AF7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2495AD" w14:textId="46EDD7B7" w:rsidR="002B4AF9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2B4AF9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Blaubeer-Tiramisu</w:t>
                      </w:r>
                    </w:p>
                    <w:p w14:paraId="771680C5" w14:textId="35D5E1FA" w:rsidR="002B4AF9" w:rsidRPr="00DF6AF7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im Glas</w:t>
                      </w:r>
                    </w:p>
                    <w:p w14:paraId="3CC83E9C" w14:textId="3B56415E" w:rsidR="002B4AF9" w:rsidRPr="00DF6AF7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8,90 €</w:t>
                      </w:r>
                    </w:p>
                    <w:p w14:paraId="6916AF20" w14:textId="77777777" w:rsidR="002B4AF9" w:rsidRPr="002B4AF9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26495144" w14:textId="694B0F4E" w:rsidR="002B4AF9" w:rsidRPr="002B4AF9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2B4AF9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„Heiße Liebe“</w:t>
                      </w:r>
                    </w:p>
                    <w:p w14:paraId="678D9C6A" w14:textId="7F971B38" w:rsidR="002B4AF9" w:rsidRPr="00DF6AF7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Vanilleeis mit heißen Himbeeren und Sahnehaube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1,4)</w:t>
                      </w:r>
                    </w:p>
                    <w:p w14:paraId="65BF7418" w14:textId="35570CAA" w:rsidR="002B4AF9" w:rsidRPr="00DB491E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9,50 €</w:t>
                      </w:r>
                    </w:p>
                    <w:p w14:paraId="7CD5A71D" w14:textId="77777777" w:rsidR="002B4AF9" w:rsidRPr="002B4AF9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2B79010B" w14:textId="62FC2528" w:rsidR="002B4AF9" w:rsidRPr="002B4AF9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2B4AF9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Dreierlei Sorbet (Vegan)</w:t>
                      </w:r>
                    </w:p>
                    <w:p w14:paraId="78747CFD" w14:textId="7E2A6C6F" w:rsidR="002B4AF9" w:rsidRPr="00DF6AF7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(Mango / grüner Apfel / rote Früchte)</w:t>
                      </w:r>
                    </w:p>
                    <w:p w14:paraId="32577DF5" w14:textId="77777777" w:rsidR="002B4AF9" w:rsidRPr="00DB491E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8,90 €</w:t>
                      </w:r>
                    </w:p>
                    <w:p w14:paraId="22C818E2" w14:textId="77777777" w:rsidR="002B4AF9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149F12B7" w14:textId="77777777" w:rsidR="00F861F1" w:rsidRDefault="00F861F1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7EF23220" w14:textId="77777777" w:rsidR="00F861F1" w:rsidRDefault="00F861F1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5E76B0B9" w14:textId="77777777" w:rsidR="00F861F1" w:rsidRPr="002B4AF9" w:rsidRDefault="00F861F1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3B1D598C" w14:textId="77777777" w:rsidR="00DB491E" w:rsidRPr="002B4AF9" w:rsidRDefault="00DB491E" w:rsidP="00DB491E">
                      <w:pPr>
                        <w:pStyle w:val="KeinLeerraum"/>
                        <w:jc w:val="center"/>
                        <w:rPr>
                          <w:rFonts w:ascii="Arial Narrow" w:hAnsi="Arial Narrow" w:cs="CIDFont+F2"/>
                          <w:b/>
                          <w:sz w:val="26"/>
                          <w:szCs w:val="26"/>
                        </w:rPr>
                      </w:pPr>
                    </w:p>
                    <w:p w14:paraId="15B08EEE" w14:textId="77777777" w:rsidR="00C77730" w:rsidRPr="005E4D18" w:rsidRDefault="00C77730" w:rsidP="00C77730">
                      <w:pPr>
                        <w:pStyle w:val="KeinLeerraum"/>
                        <w:rPr>
                          <w:rFonts w:ascii="Arial Narrow" w:hAnsi="Arial Narrow" w:cs="CIDFont+F2"/>
                          <w:b/>
                          <w:sz w:val="10"/>
                          <w:szCs w:val="10"/>
                        </w:rPr>
                      </w:pPr>
                    </w:p>
                    <w:p w14:paraId="3167F3F0" w14:textId="77777777" w:rsidR="00C77730" w:rsidRDefault="00C77730" w:rsidP="00C77730">
                      <w:pPr>
                        <w:pStyle w:val="KeinLeerraum"/>
                        <w:jc w:val="center"/>
                        <w:rPr>
                          <w:rFonts w:ascii="Arial Narrow" w:eastAsia="Arial Unicode MS" w:hAnsi="Arial Narrow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/>
                          <w:kern w:val="2"/>
                          <w:sz w:val="20"/>
                          <w:szCs w:val="20"/>
                        </w:rPr>
                        <w:t>1. Konservierungsstoffe 2. Geschmacksverstärker 3. Antioxidationsmittel</w:t>
                      </w:r>
                    </w:p>
                    <w:p w14:paraId="7C060FDB" w14:textId="77777777" w:rsidR="00C77730" w:rsidRDefault="00C77730" w:rsidP="00C77730">
                      <w:pPr>
                        <w:pStyle w:val="Rahmeninhalt"/>
                        <w:widowControl w:val="0"/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/>
                          <w:color w:val="auto"/>
                          <w:kern w:val="2"/>
                          <w:sz w:val="20"/>
                          <w:szCs w:val="20"/>
                        </w:rPr>
                        <w:t>4. Farbstoff 5. Phosphat 6. Süßungsmittel 7. koffeinhaltig 8. Chinin haltig</w:t>
                      </w:r>
                    </w:p>
                    <w:p w14:paraId="0F9B4451" w14:textId="77777777" w:rsidR="00C77730" w:rsidRDefault="00C77730" w:rsidP="00C77730">
                      <w:pPr>
                        <w:pStyle w:val="Rahmeninhalt"/>
                        <w:widowControl w:val="0"/>
                        <w:spacing w:line="240" w:lineRule="auto"/>
                        <w:jc w:val="center"/>
                        <w:rPr>
                          <w:rFonts w:ascii="Arial Narrow" w:eastAsia="Arial Unicode MS" w:hAnsi="Arial Narrow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/>
                          <w:color w:val="auto"/>
                          <w:kern w:val="2"/>
                          <w:sz w:val="20"/>
                          <w:szCs w:val="20"/>
                        </w:rPr>
                        <w:t>9. Geschwärzt 10. Phenylalaninquelle 10.1. Gewachst</w:t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Arial Unicode MS" w:hAnsi="Arial Narrow"/>
                          <w:kern w:val="2"/>
                          <w:sz w:val="20"/>
                          <w:szCs w:val="20"/>
                        </w:rPr>
                        <w:t>10.2. Taurin</w:t>
                      </w:r>
                    </w:p>
                    <w:p w14:paraId="52987F5D" w14:textId="77777777" w:rsidR="00C77730" w:rsidRDefault="00C77730" w:rsidP="00C77730">
                      <w:pPr>
                        <w:pStyle w:val="Rahmeninhalt"/>
                        <w:widowControl w:val="0"/>
                        <w:spacing w:line="240" w:lineRule="auto"/>
                        <w:jc w:val="center"/>
                        <w:rPr>
                          <w:rFonts w:ascii="Arial Narrow" w:eastAsia="Arial Unicode MS" w:hAnsi="Arial Narrow"/>
                          <w:color w:val="auto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/>
                          <w:color w:val="auto"/>
                          <w:kern w:val="2"/>
                          <w:sz w:val="20"/>
                          <w:szCs w:val="20"/>
                        </w:rPr>
                        <w:t>23. Schwefeldioxide und Sulfite</w:t>
                      </w:r>
                    </w:p>
                    <w:p w14:paraId="3F5AE582" w14:textId="77777777" w:rsidR="00C77730" w:rsidRDefault="00C77730" w:rsidP="00C77730">
                      <w:pPr>
                        <w:pStyle w:val="Rahmeninhalt"/>
                        <w:tabs>
                          <w:tab w:val="right" w:pos="8505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7"/>
                          <w:szCs w:val="27"/>
                        </w:rPr>
                      </w:pPr>
                    </w:p>
                    <w:p w14:paraId="1D237416" w14:textId="77777777" w:rsidR="00C77730" w:rsidRDefault="00C77730" w:rsidP="00C77730">
                      <w:pPr>
                        <w:pStyle w:val="Rahmeninhalt"/>
                        <w:tabs>
                          <w:tab w:val="right" w:pos="8505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7"/>
                          <w:szCs w:val="27"/>
                        </w:rPr>
                      </w:pPr>
                    </w:p>
                    <w:p w14:paraId="74292AE2" w14:textId="77777777" w:rsidR="00C77730" w:rsidRDefault="00C77730" w:rsidP="00C77730">
                      <w:pPr>
                        <w:pStyle w:val="Rahmeninhalt"/>
                        <w:tabs>
                          <w:tab w:val="right" w:pos="8505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7"/>
                          <w:szCs w:val="27"/>
                        </w:rPr>
                      </w:pPr>
                    </w:p>
                    <w:p w14:paraId="6A5F1776" w14:textId="77777777" w:rsidR="00C77730" w:rsidRDefault="00C77730" w:rsidP="00C77730">
                      <w:pPr>
                        <w:pStyle w:val="Rahmeninhalt"/>
                        <w:tabs>
                          <w:tab w:val="right" w:pos="8505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7"/>
                          <w:szCs w:val="27"/>
                        </w:rPr>
                      </w:pPr>
                    </w:p>
                    <w:p w14:paraId="5D13F157" w14:textId="77777777" w:rsidR="00C77730" w:rsidRDefault="00C77730" w:rsidP="00C77730">
                      <w:pPr>
                        <w:pStyle w:val="KeinLeerraum"/>
                        <w:jc w:val="center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611E90E3" w14:textId="77777777" w:rsidR="00C77730" w:rsidRDefault="00C77730" w:rsidP="00C77730">
                      <w:pPr>
                        <w:pStyle w:val="Rahmeninhalt"/>
                        <w:tabs>
                          <w:tab w:val="right" w:pos="8505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</w:p>
                    <w:p w14:paraId="6CA93F16" w14:textId="77777777" w:rsidR="00C77730" w:rsidRDefault="00C77730" w:rsidP="00C77730">
                      <w:pPr>
                        <w:pStyle w:val="Rahmeninhalt"/>
                        <w:tabs>
                          <w:tab w:val="right" w:pos="8505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77730">
        <w:rPr>
          <w:rFonts w:ascii="Arial Narrow" w:eastAsia="Calibri" w:hAnsi="Arial Narrow" w:cs="Arial"/>
          <w:b/>
          <w:noProof/>
          <w:color w:val="00000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C9325C3" wp14:editId="62497590">
                <wp:simplePos x="0" y="0"/>
                <wp:positionH relativeFrom="column">
                  <wp:posOffset>-590550</wp:posOffset>
                </wp:positionH>
                <wp:positionV relativeFrom="paragraph">
                  <wp:posOffset>0</wp:posOffset>
                </wp:positionV>
                <wp:extent cx="3390900" cy="10086975"/>
                <wp:effectExtent l="0" t="0" r="0" b="0"/>
                <wp:wrapTopAndBottom/>
                <wp:docPr id="1369587008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0869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0B37A1F2" w14:textId="704C86D2" w:rsidR="00DF6AF7" w:rsidRDefault="002B4AF9" w:rsidP="00DF6AF7">
                            <w:pPr>
                              <w:spacing w:after="19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372D">
                              <w:rPr>
                                <w:rFonts w:ascii="Arial Narrow" w:hAnsi="Arial Narrow" w:cs="Arial"/>
                                <w:b/>
                                <w:bCs/>
                                <w:sz w:val="40"/>
                                <w:szCs w:val="40"/>
                              </w:rPr>
                              <w:t>OSTERKARTE</w:t>
                            </w:r>
                          </w:p>
                          <w:p w14:paraId="360F847E" w14:textId="77777777" w:rsidR="00DF6AF7" w:rsidRPr="00DF6AF7" w:rsidRDefault="00DF6AF7" w:rsidP="00DF6AF7">
                            <w:pPr>
                              <w:spacing w:after="19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EA2851D" w14:textId="77777777" w:rsidR="00DF6AF7" w:rsidRDefault="00DF6AF7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592683" w14:textId="0C5AB370" w:rsidR="00DB491E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Bärlauch Cremesuppe</w:t>
                            </w:r>
                          </w:p>
                          <w:p w14:paraId="67E4FD35" w14:textId="714EC7F0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mit Rosmarin Crisini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2)    </w:t>
                            </w:r>
                          </w:p>
                          <w:p w14:paraId="74592492" w14:textId="6E5FAFB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8,90 €</w:t>
                            </w:r>
                          </w:p>
                          <w:p w14:paraId="1ADCF29F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295481B9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unfisch-Carpaccio </w:t>
                            </w:r>
                          </w:p>
                          <w:p w14:paraId="5979C8CA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mit Wildkräutersalat in einer leichten </w:t>
                            </w:r>
                          </w:p>
                          <w:p w14:paraId="70E8999F" w14:textId="771771E8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Zitronen-Olivenöl Sauce   </w:t>
                            </w:r>
                          </w:p>
                          <w:p w14:paraId="2A016662" w14:textId="56D2D2AA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19,90 €</w:t>
                            </w:r>
                          </w:p>
                          <w:p w14:paraId="77882E57" w14:textId="77777777" w:rsidR="00DB491E" w:rsidRPr="00DB491E" w:rsidRDefault="00DB491E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4C3F5AF1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Garnelenpfännchen</w:t>
                            </w:r>
                            <w:r w:rsidRPr="00DB491E"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  <w:br/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mit Knoblauch, frischen Kräutern, rote Zwiebeln, </w:t>
                            </w:r>
                          </w:p>
                          <w:p w14:paraId="766552DF" w14:textId="28291CB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Cocktailtomaten dazu Baguette   </w:t>
                            </w:r>
                          </w:p>
                          <w:p w14:paraId="24270667" w14:textId="265A6F1C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9,90 € </w:t>
                            </w:r>
                          </w:p>
                          <w:p w14:paraId="06CDBA78" w14:textId="77777777" w:rsidR="00DB491E" w:rsidRPr="00DB491E" w:rsidRDefault="00DB491E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500915E5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Rindfleischsalat nach „Art des Hauses“</w:t>
                            </w:r>
                          </w:p>
                          <w:p w14:paraId="0799C930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mit Roquefort Stipp und knusprigen Bratkartoffeln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2)</w:t>
                            </w:r>
                            <w:r w:rsidRPr="00DB491E"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21,90 €</w:t>
                            </w:r>
                          </w:p>
                          <w:p w14:paraId="00BADBBA" w14:textId="77777777" w:rsidR="00DB491E" w:rsidRPr="00DB491E" w:rsidRDefault="00DB491E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0A68CB60" w14:textId="77777777" w:rsidR="00DB491E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paghetti </w:t>
                            </w:r>
                          </w:p>
                          <w:p w14:paraId="7CC39AD2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in Bärlauch Pesto mit Cashewkernen, Garnelen </w:t>
                            </w:r>
                          </w:p>
                          <w:p w14:paraId="4A4DF72B" w14:textId="2C0FFF58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und Grana Padano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2)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5CBBEF4F" w14:textId="5EC1C275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24,90 €</w:t>
                            </w:r>
                          </w:p>
                          <w:p w14:paraId="6A115762" w14:textId="77777777" w:rsidR="00DB491E" w:rsidRPr="00DB491E" w:rsidRDefault="00DB491E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7F1B2134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Putenschnitzel „Wiener Art“</w:t>
                            </w:r>
                          </w:p>
                          <w:p w14:paraId="45C177C9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mit Pommes und Salat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3,4,6)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4ED5C9F7" w14:textId="3018E2CC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9,90 €  </w:t>
                            </w:r>
                          </w:p>
                          <w:p w14:paraId="7AB1EF27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0FF9A615" w14:textId="77777777" w:rsidR="00B47C98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umpsteak </w:t>
                            </w:r>
                          </w:p>
                          <w:p w14:paraId="42E8B94A" w14:textId="347F3AA5" w:rsidR="002B4AF9" w:rsidRPr="00DF6AF7" w:rsidRDefault="002B4AF9" w:rsidP="00DB491E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vom südamerikanischen Black Angus Rind</w:t>
                            </w:r>
                            <w:r w:rsidR="00DB491E"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mit Schmorzwiebeln oder Kräuterbutter</w:t>
                            </w:r>
                          </w:p>
                          <w:p w14:paraId="5A810A70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dazu Bratkartoffeln   </w:t>
                            </w:r>
                          </w:p>
                          <w:p w14:paraId="75191A41" w14:textId="3144784E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8936A9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,90 €</w:t>
                            </w:r>
                          </w:p>
                          <w:p w14:paraId="5F112FAA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315E76EF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Walnuss-Spinat-Taler</w:t>
                            </w:r>
                          </w:p>
                          <w:p w14:paraId="10057110" w14:textId="77777777" w:rsidR="002B4AF9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>mit Emmentaler, gebraten in Butter auf</w:t>
                            </w:r>
                          </w:p>
                          <w:p w14:paraId="3FFBF255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  <w:lang w:val="it-IT"/>
                              </w:rPr>
                              <w:t xml:space="preserve">Champignonrahmsauce mit Grana Padano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  <w:lang w:val="it-IT"/>
                              </w:rPr>
                              <w:t>(2,23)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  <w:lang w:val="it-IT"/>
                              </w:rPr>
                              <w:t xml:space="preserve">   </w:t>
                            </w:r>
                          </w:p>
                          <w:p w14:paraId="3BCF3C2B" w14:textId="2A1D4565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19,90 €</w:t>
                            </w:r>
                          </w:p>
                          <w:p w14:paraId="4E1E3D7D" w14:textId="77777777" w:rsidR="00B4372D" w:rsidRPr="00DB491E" w:rsidRDefault="00B4372D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14:paraId="0645070E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MaRuBa Salat </w:t>
                            </w:r>
                          </w:p>
                          <w:p w14:paraId="212C4641" w14:textId="77777777" w:rsidR="002B4AF9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bunte Blattsalate an Balsamico-Dressing, gebratene Rinderstreifen, mediterranem Gemüse, </w:t>
                            </w:r>
                          </w:p>
                          <w:p w14:paraId="0B586E59" w14:textId="77777777" w:rsidR="00DB491E" w:rsidRPr="00DF6AF7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Cocktailtomaten und Grana Padano 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16"/>
                                <w:szCs w:val="16"/>
                              </w:rPr>
                              <w:t>(3,4,6)</w:t>
                            </w:r>
                            <w:r w:rsidRPr="00DF6AF7">
                              <w:rPr>
                                <w:rFonts w:ascii="Arial Narrow" w:hAnsi="Arial Narrow" w:cs="ArialNarrow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3A8FFEDC" w14:textId="3F8C7B06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491E">
                              <w:rPr>
                                <w:rFonts w:ascii="Arial Narrow" w:hAnsi="Arial Narrow" w:cs="ArialNarrow"/>
                                <w:b/>
                                <w:bCs/>
                                <w:sz w:val="26"/>
                                <w:szCs w:val="26"/>
                              </w:rPr>
                              <w:t>23,90 €</w:t>
                            </w:r>
                          </w:p>
                          <w:p w14:paraId="41311032" w14:textId="77777777" w:rsidR="002B4AF9" w:rsidRPr="00DB491E" w:rsidRDefault="002B4AF9" w:rsidP="002B4AF9">
                            <w:pPr>
                              <w:pStyle w:val="Rahmeninhalt"/>
                              <w:spacing w:line="240" w:lineRule="auto"/>
                              <w:jc w:val="center"/>
                              <w:rPr>
                                <w:rFonts w:ascii="Arial Narrow" w:hAnsi="Arial Narrow" w:cs="ArialNarrow"/>
                                <w:sz w:val="26"/>
                                <w:szCs w:val="26"/>
                              </w:rPr>
                            </w:pPr>
                          </w:p>
                          <w:p w14:paraId="420BC571" w14:textId="77777777" w:rsidR="00C77730" w:rsidRPr="002B4AF9" w:rsidRDefault="00C77730" w:rsidP="00184ED6">
                            <w:pPr>
                              <w:pStyle w:val="rahmeninhalt0"/>
                              <w:spacing w:before="0" w:beforeAutospacing="0" w:after="0" w:afterAutospacing="0"/>
                              <w:jc w:val="center"/>
                              <w:rPr>
                                <w:rFonts w:ascii="Arial Narrow" w:eastAsia="Calibri" w:hAnsi="Arial Narrow" w:cs="ArialNarrow-Bold"/>
                                <w:b/>
                                <w:bCs/>
                                <w:color w:val="00000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25C3" id="_x0000_s1027" style="position:absolute;margin-left:-46.5pt;margin-top:0;width:267pt;height:794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" o:allowincell="f" filled="f" stroked="f" strokeweight="0">
                <v:textbox inset="1.5mm,1.5mm,1.5mm,1.5mm">
                  <w:txbxContent>
                    <w:p w14:paraId="0B37A1F2" w14:textId="704C86D2" w:rsidR="00DF6AF7" w:rsidRDefault="002B4AF9" w:rsidP="00DF6AF7">
                      <w:pPr>
                        <w:spacing w:after="192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4372D">
                        <w:rPr>
                          <w:rFonts w:ascii="Arial Narrow" w:hAnsi="Arial Narrow" w:cs="Arial"/>
                          <w:b/>
                          <w:bCs/>
                          <w:sz w:val="40"/>
                          <w:szCs w:val="40"/>
                        </w:rPr>
                        <w:t>OSTERKARTE</w:t>
                      </w:r>
                    </w:p>
                    <w:p w14:paraId="360F847E" w14:textId="77777777" w:rsidR="00DF6AF7" w:rsidRPr="00DF6AF7" w:rsidRDefault="00DF6AF7" w:rsidP="00DF6AF7">
                      <w:pPr>
                        <w:spacing w:after="192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EA2851D" w14:textId="77777777" w:rsidR="00DF6AF7" w:rsidRDefault="00DF6AF7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592683" w14:textId="0C5AB370" w:rsidR="00DB491E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Bärlauch Cremesuppe</w:t>
                      </w:r>
                    </w:p>
                    <w:p w14:paraId="67E4FD35" w14:textId="714EC7F0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mit Rosmarin Crisini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 xml:space="preserve">(2)    </w:t>
                      </w:r>
                    </w:p>
                    <w:p w14:paraId="74592492" w14:textId="6E5FAFB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8,90 €</w:t>
                      </w:r>
                    </w:p>
                    <w:p w14:paraId="1ADCF29F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295481B9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Thunfisch-Carpaccio </w:t>
                      </w:r>
                    </w:p>
                    <w:p w14:paraId="5979C8CA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mit Wildkräutersalat in einer leichten </w:t>
                      </w:r>
                    </w:p>
                    <w:p w14:paraId="70E8999F" w14:textId="771771E8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Zitronen-Olivenöl Sauce   </w:t>
                      </w:r>
                    </w:p>
                    <w:p w14:paraId="2A016662" w14:textId="56D2D2AA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19,90 €</w:t>
                      </w:r>
                    </w:p>
                    <w:p w14:paraId="77882E57" w14:textId="77777777" w:rsidR="00DB491E" w:rsidRPr="00DB491E" w:rsidRDefault="00DB491E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4C3F5AF1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Garnelenpfännchen</w:t>
                      </w:r>
                      <w:r w:rsidRPr="00DB491E"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  <w:br/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mit Knoblauch, frischen Kräutern, rote Zwiebeln, </w:t>
                      </w:r>
                    </w:p>
                    <w:p w14:paraId="766552DF" w14:textId="28291CB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Cocktailtomaten dazu Baguette   </w:t>
                      </w:r>
                    </w:p>
                    <w:p w14:paraId="24270667" w14:textId="265A6F1C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19,90 € </w:t>
                      </w:r>
                    </w:p>
                    <w:p w14:paraId="06CDBA78" w14:textId="77777777" w:rsidR="00DB491E" w:rsidRPr="00DB491E" w:rsidRDefault="00DB491E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500915E5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Rindfleischsalat nach „Art des Hauses“</w:t>
                      </w:r>
                    </w:p>
                    <w:p w14:paraId="0799C930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mit Roquefort Stipp und knusprigen Bratkartoffeln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2)</w:t>
                      </w:r>
                      <w:r w:rsidRPr="00DB491E"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  <w:t xml:space="preserve">   </w:t>
                      </w: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21,90 €</w:t>
                      </w:r>
                    </w:p>
                    <w:p w14:paraId="00BADBBA" w14:textId="77777777" w:rsidR="00DB491E" w:rsidRPr="00DB491E" w:rsidRDefault="00DB491E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0A68CB60" w14:textId="77777777" w:rsidR="00DB491E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Spaghetti </w:t>
                      </w:r>
                    </w:p>
                    <w:p w14:paraId="7CC39AD2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in Bärlauch Pesto mit Cashewkernen, Garnelen </w:t>
                      </w:r>
                    </w:p>
                    <w:p w14:paraId="4A4DF72B" w14:textId="2C0FFF58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und Grana Padano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2)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5CBBEF4F" w14:textId="5EC1C275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24,90 €</w:t>
                      </w:r>
                    </w:p>
                    <w:p w14:paraId="6A115762" w14:textId="77777777" w:rsidR="00DB491E" w:rsidRPr="00DB491E" w:rsidRDefault="00DB491E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7F1B2134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Putenschnitzel „Wiener Art“</w:t>
                      </w:r>
                    </w:p>
                    <w:p w14:paraId="45C177C9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mit Pommes und Salat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3,4,6)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4ED5C9F7" w14:textId="3018E2CC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19,90 €  </w:t>
                      </w:r>
                    </w:p>
                    <w:p w14:paraId="7AB1EF27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0FF9A615" w14:textId="77777777" w:rsidR="00B47C98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 xml:space="preserve">Rumpsteak </w:t>
                      </w:r>
                    </w:p>
                    <w:p w14:paraId="42E8B94A" w14:textId="347F3AA5" w:rsidR="002B4AF9" w:rsidRPr="00DF6AF7" w:rsidRDefault="002B4AF9" w:rsidP="00DB491E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vom südamerikanischen Black Angus Rind</w:t>
                      </w:r>
                      <w:r w:rsidR="00DB491E"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mit Schmorzwiebeln oder Kräuterbutter</w:t>
                      </w:r>
                    </w:p>
                    <w:p w14:paraId="5A810A70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dazu Bratkartoffeln   </w:t>
                      </w:r>
                    </w:p>
                    <w:p w14:paraId="75191A41" w14:textId="3144784E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="008936A9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,90 €</w:t>
                      </w:r>
                    </w:p>
                    <w:p w14:paraId="5F112FAA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315E76EF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Walnuss-Spinat-Taler</w:t>
                      </w:r>
                    </w:p>
                    <w:p w14:paraId="10057110" w14:textId="77777777" w:rsidR="002B4AF9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>mit Emmentaler, gebraten in Butter auf</w:t>
                      </w:r>
                    </w:p>
                    <w:p w14:paraId="3FFBF255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  <w:lang w:val="it-IT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  <w:lang w:val="it-IT"/>
                        </w:rPr>
                        <w:t xml:space="preserve">Champignonrahmsauce mit Grana Padano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  <w:lang w:val="it-IT"/>
                        </w:rPr>
                        <w:t>(2,23)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  <w:lang w:val="it-IT"/>
                        </w:rPr>
                        <w:t xml:space="preserve">   </w:t>
                      </w:r>
                    </w:p>
                    <w:p w14:paraId="3BCF3C2B" w14:textId="2A1D4565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  <w:lang w:val="it-IT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  <w:lang w:val="it-IT"/>
                        </w:rPr>
                        <w:t>19,90 €</w:t>
                      </w:r>
                    </w:p>
                    <w:p w14:paraId="4E1E3D7D" w14:textId="77777777" w:rsidR="00B4372D" w:rsidRPr="00DB491E" w:rsidRDefault="00B4372D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  <w:lang w:val="it-IT"/>
                        </w:rPr>
                      </w:pPr>
                    </w:p>
                    <w:p w14:paraId="0645070E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  <w:lang w:val="it-IT"/>
                        </w:rPr>
                        <w:t>MaRuBa Salat </w:t>
                      </w:r>
                    </w:p>
                    <w:p w14:paraId="212C4641" w14:textId="77777777" w:rsidR="002B4AF9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bunte Blattsalate an Balsamico-Dressing, gebratene Rinderstreifen, mediterranem Gemüse, </w:t>
                      </w:r>
                    </w:p>
                    <w:p w14:paraId="0B586E59" w14:textId="77777777" w:rsidR="00DB491E" w:rsidRPr="00DF6AF7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</w:pP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Cocktailtomaten und Grana Padano 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16"/>
                          <w:szCs w:val="16"/>
                        </w:rPr>
                        <w:t>(3,4,6)</w:t>
                      </w:r>
                      <w:r w:rsidRPr="00DF6AF7">
                        <w:rPr>
                          <w:rFonts w:ascii="Arial Narrow" w:hAnsi="Arial Narrow" w:cs="ArialNarrow"/>
                          <w:i/>
                          <w:i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3A8FFEDC" w14:textId="3F8C7B06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</w:pPr>
                      <w:r w:rsidRPr="00DB491E">
                        <w:rPr>
                          <w:rFonts w:ascii="Arial Narrow" w:hAnsi="Arial Narrow" w:cs="ArialNarrow"/>
                          <w:b/>
                          <w:bCs/>
                          <w:sz w:val="26"/>
                          <w:szCs w:val="26"/>
                        </w:rPr>
                        <w:t>23,90 €</w:t>
                      </w:r>
                    </w:p>
                    <w:p w14:paraId="41311032" w14:textId="77777777" w:rsidR="002B4AF9" w:rsidRPr="00DB491E" w:rsidRDefault="002B4AF9" w:rsidP="002B4AF9">
                      <w:pPr>
                        <w:pStyle w:val="Rahmeninhalt"/>
                        <w:spacing w:line="240" w:lineRule="auto"/>
                        <w:jc w:val="center"/>
                        <w:rPr>
                          <w:rFonts w:ascii="Arial Narrow" w:hAnsi="Arial Narrow" w:cs="ArialNarrow"/>
                          <w:sz w:val="26"/>
                          <w:szCs w:val="26"/>
                        </w:rPr>
                      </w:pPr>
                    </w:p>
                    <w:p w14:paraId="420BC571" w14:textId="77777777" w:rsidR="00C77730" w:rsidRPr="002B4AF9" w:rsidRDefault="00C77730" w:rsidP="00184ED6">
                      <w:pPr>
                        <w:pStyle w:val="rahmeninhalt0"/>
                        <w:spacing w:before="0" w:beforeAutospacing="0" w:after="0" w:afterAutospacing="0"/>
                        <w:jc w:val="center"/>
                        <w:rPr>
                          <w:rFonts w:ascii="Arial Narrow" w:eastAsia="Calibri" w:hAnsi="Arial Narrow" w:cs="ArialNarrow-Bold"/>
                          <w:b/>
                          <w:bCs/>
                          <w:color w:val="00000A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670A99">
      <w:headerReference w:type="default" r:id="rId8"/>
      <w:footerReference w:type="default" r:id="rId9"/>
      <w:type w:val="continuous"/>
      <w:pgSz w:w="11906" w:h="16838"/>
      <w:pgMar w:top="510" w:right="1418" w:bottom="341" w:left="1418" w:header="284" w:footer="284" w:gutter="0"/>
      <w:cols w:num="2" w:space="386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4621" w14:textId="77777777" w:rsidR="00CF3DB3" w:rsidRDefault="00CF3DB3">
      <w:pPr>
        <w:spacing w:after="0" w:line="240" w:lineRule="auto"/>
      </w:pPr>
      <w:r>
        <w:separator/>
      </w:r>
    </w:p>
  </w:endnote>
  <w:endnote w:type="continuationSeparator" w:id="0">
    <w:p w14:paraId="4A6D66A5" w14:textId="77777777" w:rsidR="00CF3DB3" w:rsidRDefault="00CF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96E1" w14:textId="77777777" w:rsidR="00670A99" w:rsidRDefault="00670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A9D93" w14:textId="77777777" w:rsidR="00CF3DB3" w:rsidRDefault="00CF3DB3">
      <w:pPr>
        <w:spacing w:after="0" w:line="240" w:lineRule="auto"/>
      </w:pPr>
      <w:r>
        <w:separator/>
      </w:r>
    </w:p>
  </w:footnote>
  <w:footnote w:type="continuationSeparator" w:id="0">
    <w:p w14:paraId="7A60AF52" w14:textId="77777777" w:rsidR="00CF3DB3" w:rsidRDefault="00CF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F746" w14:textId="77777777" w:rsidR="00670A99" w:rsidRDefault="00BD5170">
    <w:pPr>
      <w:pStyle w:val="Kopfzeile"/>
    </w:pPr>
    <w:r>
      <w:rPr>
        <w:noProof/>
      </w:rPr>
      <w:drawing>
        <wp:anchor distT="0" distB="0" distL="0" distR="0" simplePos="0" relativeHeight="3" behindDoc="1" locked="0" layoutInCell="0" allowOverlap="1" wp14:anchorId="5CC203EF" wp14:editId="1A1DD6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2765"/>
          <wp:effectExtent l="0" t="0" r="0" b="0"/>
          <wp:wrapNone/>
          <wp:docPr id="5" name="WordPictureWatermark23933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3933378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429B0"/>
    <w:multiLevelType w:val="hybridMultilevel"/>
    <w:tmpl w:val="71D47076"/>
    <w:lvl w:ilvl="0" w:tplc="CF7C767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A36BC"/>
    <w:multiLevelType w:val="hybridMultilevel"/>
    <w:tmpl w:val="CDFEFE1C"/>
    <w:lvl w:ilvl="0" w:tplc="C7B4D69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19089">
    <w:abstractNumId w:val="0"/>
  </w:num>
  <w:num w:numId="2" w16cid:durableId="54895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99"/>
    <w:rsid w:val="00003954"/>
    <w:rsid w:val="000216BE"/>
    <w:rsid w:val="00025A22"/>
    <w:rsid w:val="00031AC4"/>
    <w:rsid w:val="000402E7"/>
    <w:rsid w:val="00085C96"/>
    <w:rsid w:val="000917A2"/>
    <w:rsid w:val="000932A5"/>
    <w:rsid w:val="0009443F"/>
    <w:rsid w:val="000947A5"/>
    <w:rsid w:val="00096209"/>
    <w:rsid w:val="000B410C"/>
    <w:rsid w:val="000D2D86"/>
    <w:rsid w:val="000F096B"/>
    <w:rsid w:val="000F131C"/>
    <w:rsid w:val="000F1AE0"/>
    <w:rsid w:val="000F2E9D"/>
    <w:rsid w:val="00106367"/>
    <w:rsid w:val="0012483A"/>
    <w:rsid w:val="00153D68"/>
    <w:rsid w:val="001567C8"/>
    <w:rsid w:val="001629E7"/>
    <w:rsid w:val="00172C7D"/>
    <w:rsid w:val="00175E7A"/>
    <w:rsid w:val="00184ED6"/>
    <w:rsid w:val="001B0C1E"/>
    <w:rsid w:val="001B5785"/>
    <w:rsid w:val="001D6CC4"/>
    <w:rsid w:val="001E5F89"/>
    <w:rsid w:val="00207B2A"/>
    <w:rsid w:val="00213884"/>
    <w:rsid w:val="002170F9"/>
    <w:rsid w:val="002219BE"/>
    <w:rsid w:val="0023272E"/>
    <w:rsid w:val="00266E28"/>
    <w:rsid w:val="00272508"/>
    <w:rsid w:val="0027464A"/>
    <w:rsid w:val="00274E72"/>
    <w:rsid w:val="00287E10"/>
    <w:rsid w:val="002966F8"/>
    <w:rsid w:val="0029689F"/>
    <w:rsid w:val="002A35E2"/>
    <w:rsid w:val="002A676B"/>
    <w:rsid w:val="002B4AF9"/>
    <w:rsid w:val="002C106E"/>
    <w:rsid w:val="002D1714"/>
    <w:rsid w:val="002E1FBF"/>
    <w:rsid w:val="002F1384"/>
    <w:rsid w:val="00301340"/>
    <w:rsid w:val="00303A4C"/>
    <w:rsid w:val="00316D31"/>
    <w:rsid w:val="00323680"/>
    <w:rsid w:val="003367FD"/>
    <w:rsid w:val="0033793D"/>
    <w:rsid w:val="00343A08"/>
    <w:rsid w:val="003555BF"/>
    <w:rsid w:val="003877A2"/>
    <w:rsid w:val="003A40F0"/>
    <w:rsid w:val="003A4F0B"/>
    <w:rsid w:val="003A4FD1"/>
    <w:rsid w:val="003A6ADE"/>
    <w:rsid w:val="003B0356"/>
    <w:rsid w:val="003B29D3"/>
    <w:rsid w:val="003C57D3"/>
    <w:rsid w:val="003E32C4"/>
    <w:rsid w:val="003E6470"/>
    <w:rsid w:val="00411BBA"/>
    <w:rsid w:val="00423A33"/>
    <w:rsid w:val="004342B8"/>
    <w:rsid w:val="00434640"/>
    <w:rsid w:val="0043652F"/>
    <w:rsid w:val="00450D69"/>
    <w:rsid w:val="00460229"/>
    <w:rsid w:val="0046684D"/>
    <w:rsid w:val="00473320"/>
    <w:rsid w:val="00475EA5"/>
    <w:rsid w:val="00475ED0"/>
    <w:rsid w:val="00487724"/>
    <w:rsid w:val="0049766F"/>
    <w:rsid w:val="004B2870"/>
    <w:rsid w:val="004B4B94"/>
    <w:rsid w:val="004C230F"/>
    <w:rsid w:val="00533505"/>
    <w:rsid w:val="005337BE"/>
    <w:rsid w:val="00541492"/>
    <w:rsid w:val="005456A8"/>
    <w:rsid w:val="00563C22"/>
    <w:rsid w:val="00576CE8"/>
    <w:rsid w:val="00584F80"/>
    <w:rsid w:val="00585131"/>
    <w:rsid w:val="0059602E"/>
    <w:rsid w:val="005A07EA"/>
    <w:rsid w:val="005B7CE3"/>
    <w:rsid w:val="005C1B2D"/>
    <w:rsid w:val="005C7140"/>
    <w:rsid w:val="005E19DB"/>
    <w:rsid w:val="005E4D18"/>
    <w:rsid w:val="005E5936"/>
    <w:rsid w:val="005E6B87"/>
    <w:rsid w:val="006064CE"/>
    <w:rsid w:val="00632976"/>
    <w:rsid w:val="006337FF"/>
    <w:rsid w:val="00646883"/>
    <w:rsid w:val="00647CAF"/>
    <w:rsid w:val="00660C31"/>
    <w:rsid w:val="00670A99"/>
    <w:rsid w:val="00692E9A"/>
    <w:rsid w:val="00693BEB"/>
    <w:rsid w:val="006A0B53"/>
    <w:rsid w:val="006A24A5"/>
    <w:rsid w:val="006B07B2"/>
    <w:rsid w:val="006C49CB"/>
    <w:rsid w:val="00705961"/>
    <w:rsid w:val="00710272"/>
    <w:rsid w:val="007108D6"/>
    <w:rsid w:val="00713CFD"/>
    <w:rsid w:val="007177FE"/>
    <w:rsid w:val="00732B4F"/>
    <w:rsid w:val="00734BC6"/>
    <w:rsid w:val="007441AA"/>
    <w:rsid w:val="00760A8B"/>
    <w:rsid w:val="00770C68"/>
    <w:rsid w:val="0077509B"/>
    <w:rsid w:val="007C259F"/>
    <w:rsid w:val="007C5A5C"/>
    <w:rsid w:val="007E04D4"/>
    <w:rsid w:val="007E3AD0"/>
    <w:rsid w:val="007F2808"/>
    <w:rsid w:val="007F4C50"/>
    <w:rsid w:val="0081540E"/>
    <w:rsid w:val="0081704B"/>
    <w:rsid w:val="00850C0D"/>
    <w:rsid w:val="00862658"/>
    <w:rsid w:val="00872555"/>
    <w:rsid w:val="008748E4"/>
    <w:rsid w:val="0088650F"/>
    <w:rsid w:val="008903FD"/>
    <w:rsid w:val="008936A9"/>
    <w:rsid w:val="008937C0"/>
    <w:rsid w:val="00895415"/>
    <w:rsid w:val="008C4493"/>
    <w:rsid w:val="008C4CC8"/>
    <w:rsid w:val="008F51FC"/>
    <w:rsid w:val="00903D14"/>
    <w:rsid w:val="00910192"/>
    <w:rsid w:val="0091036F"/>
    <w:rsid w:val="009138A8"/>
    <w:rsid w:val="00923D05"/>
    <w:rsid w:val="0092585D"/>
    <w:rsid w:val="0092780D"/>
    <w:rsid w:val="00931D04"/>
    <w:rsid w:val="009558DB"/>
    <w:rsid w:val="00964444"/>
    <w:rsid w:val="00967DD5"/>
    <w:rsid w:val="009936BF"/>
    <w:rsid w:val="009A6CBB"/>
    <w:rsid w:val="009B1142"/>
    <w:rsid w:val="009B187F"/>
    <w:rsid w:val="009C2191"/>
    <w:rsid w:val="009C3EDE"/>
    <w:rsid w:val="009C5F1B"/>
    <w:rsid w:val="009C6D58"/>
    <w:rsid w:val="009D2600"/>
    <w:rsid w:val="009D7075"/>
    <w:rsid w:val="009F7947"/>
    <w:rsid w:val="00A0787F"/>
    <w:rsid w:val="00A133AC"/>
    <w:rsid w:val="00A16BC2"/>
    <w:rsid w:val="00A526C9"/>
    <w:rsid w:val="00A5449E"/>
    <w:rsid w:val="00A573D3"/>
    <w:rsid w:val="00A665A6"/>
    <w:rsid w:val="00A70D28"/>
    <w:rsid w:val="00A76BB5"/>
    <w:rsid w:val="00A87234"/>
    <w:rsid w:val="00A9227B"/>
    <w:rsid w:val="00A97A89"/>
    <w:rsid w:val="00AA4A3D"/>
    <w:rsid w:val="00AC1D28"/>
    <w:rsid w:val="00AC25B9"/>
    <w:rsid w:val="00AD3CEB"/>
    <w:rsid w:val="00AD7CC1"/>
    <w:rsid w:val="00AE62AD"/>
    <w:rsid w:val="00B06DAA"/>
    <w:rsid w:val="00B07CFF"/>
    <w:rsid w:val="00B1103C"/>
    <w:rsid w:val="00B160D5"/>
    <w:rsid w:val="00B32CC0"/>
    <w:rsid w:val="00B4372D"/>
    <w:rsid w:val="00B44ED3"/>
    <w:rsid w:val="00B47C98"/>
    <w:rsid w:val="00B5640B"/>
    <w:rsid w:val="00B632DC"/>
    <w:rsid w:val="00B7240E"/>
    <w:rsid w:val="00B7432E"/>
    <w:rsid w:val="00B86968"/>
    <w:rsid w:val="00B97E8F"/>
    <w:rsid w:val="00BA7376"/>
    <w:rsid w:val="00BB233B"/>
    <w:rsid w:val="00BB48AC"/>
    <w:rsid w:val="00BB6503"/>
    <w:rsid w:val="00BC35B4"/>
    <w:rsid w:val="00BD5170"/>
    <w:rsid w:val="00C13214"/>
    <w:rsid w:val="00C27660"/>
    <w:rsid w:val="00C52B76"/>
    <w:rsid w:val="00C63525"/>
    <w:rsid w:val="00C64CC5"/>
    <w:rsid w:val="00C76317"/>
    <w:rsid w:val="00C77730"/>
    <w:rsid w:val="00CB6F71"/>
    <w:rsid w:val="00CD5389"/>
    <w:rsid w:val="00CF051C"/>
    <w:rsid w:val="00CF3DB3"/>
    <w:rsid w:val="00CF6B13"/>
    <w:rsid w:val="00D13671"/>
    <w:rsid w:val="00D57581"/>
    <w:rsid w:val="00DA339A"/>
    <w:rsid w:val="00DB34E5"/>
    <w:rsid w:val="00DB491E"/>
    <w:rsid w:val="00DB73F7"/>
    <w:rsid w:val="00DD7144"/>
    <w:rsid w:val="00DF1D78"/>
    <w:rsid w:val="00DF6AF7"/>
    <w:rsid w:val="00E01C6A"/>
    <w:rsid w:val="00E023D3"/>
    <w:rsid w:val="00E10C04"/>
    <w:rsid w:val="00E14926"/>
    <w:rsid w:val="00E22CCB"/>
    <w:rsid w:val="00E3745F"/>
    <w:rsid w:val="00E42694"/>
    <w:rsid w:val="00E435F6"/>
    <w:rsid w:val="00E60396"/>
    <w:rsid w:val="00E606F1"/>
    <w:rsid w:val="00E71A2F"/>
    <w:rsid w:val="00E723CA"/>
    <w:rsid w:val="00E75AAA"/>
    <w:rsid w:val="00E877E9"/>
    <w:rsid w:val="00E97ADA"/>
    <w:rsid w:val="00EA75CB"/>
    <w:rsid w:val="00EB2F96"/>
    <w:rsid w:val="00EB3F5C"/>
    <w:rsid w:val="00EC45E8"/>
    <w:rsid w:val="00EC5465"/>
    <w:rsid w:val="00F00806"/>
    <w:rsid w:val="00F13E1D"/>
    <w:rsid w:val="00F14B17"/>
    <w:rsid w:val="00F24DA7"/>
    <w:rsid w:val="00F27868"/>
    <w:rsid w:val="00F34491"/>
    <w:rsid w:val="00F42AC9"/>
    <w:rsid w:val="00F43C03"/>
    <w:rsid w:val="00F5196D"/>
    <w:rsid w:val="00F861F1"/>
    <w:rsid w:val="00FB29D6"/>
    <w:rsid w:val="00FB2FAE"/>
    <w:rsid w:val="00FC3C65"/>
    <w:rsid w:val="00FD0944"/>
    <w:rsid w:val="00FD3D2A"/>
    <w:rsid w:val="00FD6148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41BB"/>
  <w15:docId w15:val="{E578266B-9345-40E7-8D55-BC4970A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372D"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416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4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6519E"/>
  </w:style>
  <w:style w:type="character" w:customStyle="1" w:styleId="FuzeileZchn">
    <w:name w:val="Fußzeile Zchn"/>
    <w:basedOn w:val="Absatz-Standardschriftart"/>
    <w:link w:val="Fuzeile"/>
    <w:uiPriority w:val="99"/>
    <w:qFormat/>
    <w:rsid w:val="0006519E"/>
  </w:style>
  <w:style w:type="character" w:customStyle="1" w:styleId="Betont">
    <w:name w:val="Betont"/>
    <w:basedOn w:val="Absatz-Standardschriftart"/>
    <w:uiPriority w:val="20"/>
    <w:qFormat/>
    <w:rsid w:val="00FD2D82"/>
    <w:rPr>
      <w:i/>
      <w:iCs/>
    </w:rPr>
  </w:style>
  <w:style w:type="character" w:customStyle="1" w:styleId="berschrift1Zchn">
    <w:name w:val="Überschrift 1 Zchn"/>
    <w:basedOn w:val="Absatz-Standardschriftart"/>
    <w:uiPriority w:val="9"/>
    <w:qFormat/>
    <w:rsid w:val="00416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6519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651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ahmeninhalt">
    <w:name w:val="Rahmeninhalt"/>
    <w:basedOn w:val="Standard"/>
    <w:qFormat/>
    <w:rsid w:val="00AB7001"/>
    <w:pPr>
      <w:spacing w:after="0" w:line="276" w:lineRule="auto"/>
    </w:pPr>
    <w:rPr>
      <w:rFonts w:ascii="Arial" w:eastAsia="Calibri" w:hAnsi="Arial" w:cs="Arial"/>
      <w:color w:val="00000A"/>
      <w:sz w:val="28"/>
      <w:szCs w:val="28"/>
    </w:rPr>
  </w:style>
  <w:style w:type="paragraph" w:styleId="KeinLeerraum">
    <w:name w:val="No Spacing"/>
    <w:link w:val="KeinLeerraumZchn"/>
    <w:uiPriority w:val="1"/>
    <w:qFormat/>
    <w:rsid w:val="0094384E"/>
  </w:style>
  <w:style w:type="paragraph" w:customStyle="1" w:styleId="rahmeninhalt0">
    <w:name w:val="rahmeninhalt"/>
    <w:basedOn w:val="Standard"/>
    <w:rsid w:val="00EA75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einLeerraumZchn">
    <w:name w:val="Kein Leerraum Zchn"/>
    <w:link w:val="KeinLeerraum"/>
    <w:uiPriority w:val="1"/>
    <w:rsid w:val="001629E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4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272508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2C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CC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E22C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01A8-A38F-4899-A0F3-B8069B4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uber</dc:creator>
  <dc:description/>
  <cp:lastModifiedBy>Tuncay Atacan</cp:lastModifiedBy>
  <cp:revision>47</cp:revision>
  <cp:lastPrinted>2026-03-25T09:31:00Z</cp:lastPrinted>
  <dcterms:created xsi:type="dcterms:W3CDTF">2025-11-28T11:00:00Z</dcterms:created>
  <dcterms:modified xsi:type="dcterms:W3CDTF">2026-03-29T09:11:00Z</dcterms:modified>
  <dc:language>de-DE</dc:language>
</cp:coreProperties>
</file>